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4F" w:rsidRDefault="00227F4F" w:rsidP="00227F4F">
      <w:pPr>
        <w:spacing w:before="120" w:after="120" w:line="360" w:lineRule="auto"/>
        <w:ind w:firstLine="709"/>
        <w:jc w:val="both"/>
        <w:rPr>
          <w:rFonts w:asciiTheme="majorHAnsi" w:hAnsiTheme="majorHAnsi" w:cs="Arial"/>
          <w:b/>
          <w:color w:val="17365D" w:themeColor="text2" w:themeShade="BF"/>
        </w:rPr>
      </w:pPr>
    </w:p>
    <w:p w:rsidR="00567A6B" w:rsidRPr="007A1FCF" w:rsidRDefault="00227F4F" w:rsidP="00227F4F">
      <w:pPr>
        <w:spacing w:before="120" w:after="120" w:line="360" w:lineRule="auto"/>
        <w:ind w:firstLine="709"/>
        <w:jc w:val="both"/>
        <w:rPr>
          <w:rFonts w:asciiTheme="majorHAnsi" w:hAnsiTheme="majorHAnsi" w:cs="Arial"/>
          <w:b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>DEĞERL</w:t>
      </w:r>
      <w:r w:rsidR="005E04D8">
        <w:rPr>
          <w:rFonts w:asciiTheme="majorHAnsi" w:hAnsiTheme="majorHAnsi" w:cs="Arial"/>
          <w:b/>
          <w:color w:val="17365D" w:themeColor="text2" w:themeShade="BF"/>
        </w:rPr>
        <w:t>i</w:t>
      </w:r>
      <w:r>
        <w:rPr>
          <w:rFonts w:asciiTheme="majorHAnsi" w:hAnsiTheme="majorHAnsi" w:cs="Arial"/>
          <w:b/>
          <w:color w:val="17365D" w:themeColor="text2" w:themeShade="BF"/>
        </w:rPr>
        <w:t xml:space="preserve"> İŞ ORTAĞIMIZ</w:t>
      </w:r>
      <w:r w:rsidRPr="007A1FCF">
        <w:rPr>
          <w:rFonts w:asciiTheme="majorHAnsi" w:hAnsiTheme="majorHAnsi" w:cs="Arial"/>
          <w:b/>
          <w:color w:val="17365D" w:themeColor="text2" w:themeShade="BF"/>
        </w:rPr>
        <w:t>,</w:t>
      </w:r>
    </w:p>
    <w:p w:rsidR="00CE5548" w:rsidRDefault="00CE5548" w:rsidP="00227F4F">
      <w:pPr>
        <w:spacing w:before="120" w:after="120" w:line="360" w:lineRule="auto"/>
        <w:ind w:firstLine="709"/>
        <w:jc w:val="both"/>
        <w:rPr>
          <w:rFonts w:asciiTheme="majorHAnsi" w:hAnsiTheme="majorHAnsi" w:cs="Arial"/>
          <w:b/>
          <w:color w:val="17365D" w:themeColor="text2" w:themeShade="BF"/>
        </w:rPr>
      </w:pPr>
    </w:p>
    <w:p w:rsidR="00227F4F" w:rsidRDefault="00227F4F" w:rsidP="00227F4F">
      <w:pPr>
        <w:spacing w:before="120" w:after="120" w:line="360" w:lineRule="auto"/>
        <w:ind w:firstLine="709"/>
        <w:jc w:val="both"/>
        <w:rPr>
          <w:rFonts w:asciiTheme="majorHAnsi" w:hAnsiTheme="majorHAnsi" w:cs="Arial"/>
          <w:b/>
          <w:color w:val="17365D" w:themeColor="text2" w:themeShade="BF"/>
        </w:rPr>
      </w:pPr>
      <w:r>
        <w:rPr>
          <w:rFonts w:asciiTheme="majorHAnsi" w:hAnsiTheme="majorHAnsi" w:cs="Arial"/>
          <w:b/>
          <w:color w:val="17365D" w:themeColor="text2" w:themeShade="BF"/>
        </w:rPr>
        <w:t xml:space="preserve">2012 YILINDA KURULAN </w:t>
      </w:r>
      <w:r w:rsidR="005E04D8">
        <w:rPr>
          <w:rFonts w:asciiTheme="majorHAnsi" w:hAnsiTheme="majorHAnsi" w:cs="Arial"/>
          <w:b/>
          <w:color w:val="17365D" w:themeColor="text2" w:themeShade="BF"/>
        </w:rPr>
        <w:t>i</w:t>
      </w:r>
      <w:r>
        <w:rPr>
          <w:rFonts w:asciiTheme="majorHAnsi" w:hAnsiTheme="majorHAnsi" w:cs="Arial"/>
          <w:b/>
          <w:color w:val="17365D" w:themeColor="text2" w:themeShade="BF"/>
        </w:rPr>
        <w:t>DO ÇEVRE ADR DANIŞMANLIK F</w:t>
      </w:r>
      <w:r w:rsidR="005E04D8">
        <w:rPr>
          <w:rFonts w:asciiTheme="majorHAnsi" w:hAnsiTheme="majorHAnsi" w:cs="Arial"/>
          <w:b/>
          <w:color w:val="17365D" w:themeColor="text2" w:themeShade="BF"/>
        </w:rPr>
        <w:t>i</w:t>
      </w:r>
      <w:r>
        <w:rPr>
          <w:rFonts w:asciiTheme="majorHAnsi" w:hAnsiTheme="majorHAnsi" w:cs="Arial"/>
          <w:b/>
          <w:color w:val="17365D" w:themeColor="text2" w:themeShade="BF"/>
        </w:rPr>
        <w:t>RMAMIZ, ÇEVRE DANIŞMANLIĞI, ÇEVRE ÖLÇÜM VE ANA</w:t>
      </w:r>
      <w:r w:rsidR="005E04D8">
        <w:rPr>
          <w:rFonts w:asciiTheme="majorHAnsi" w:hAnsiTheme="majorHAnsi" w:cs="Arial"/>
          <w:b/>
          <w:color w:val="17365D" w:themeColor="text2" w:themeShade="BF"/>
        </w:rPr>
        <w:t>LiZ LABORATUVARI VE İŞ GÜVENLi</w:t>
      </w:r>
      <w:r>
        <w:rPr>
          <w:rFonts w:asciiTheme="majorHAnsi" w:hAnsiTheme="majorHAnsi" w:cs="Arial"/>
          <w:b/>
          <w:color w:val="17365D" w:themeColor="text2" w:themeShade="BF"/>
        </w:rPr>
        <w:t>Ğ</w:t>
      </w:r>
      <w:r w:rsidR="005E04D8">
        <w:rPr>
          <w:rFonts w:asciiTheme="majorHAnsi" w:hAnsiTheme="majorHAnsi" w:cs="Arial"/>
          <w:b/>
          <w:color w:val="17365D" w:themeColor="text2" w:themeShade="BF"/>
        </w:rPr>
        <w:t>i OSGB FAALiYETLERi İLE HiZMET AĞINI BÜYÜTEREK SiZ DEĞERLi PAYDAŞLARIMIZA DAHA KALiTELi i</w:t>
      </w:r>
      <w:r>
        <w:rPr>
          <w:rFonts w:asciiTheme="majorHAnsi" w:hAnsiTheme="majorHAnsi" w:cs="Arial"/>
          <w:b/>
          <w:color w:val="17365D" w:themeColor="text2" w:themeShade="BF"/>
        </w:rPr>
        <w:t>IZMET VERMEY</w:t>
      </w:r>
      <w:r w:rsidR="005E04D8">
        <w:rPr>
          <w:rFonts w:asciiTheme="majorHAnsi" w:hAnsiTheme="majorHAnsi" w:cs="Arial"/>
          <w:b/>
          <w:color w:val="17365D" w:themeColor="text2" w:themeShade="BF"/>
        </w:rPr>
        <w:t>i</w:t>
      </w:r>
      <w:r>
        <w:rPr>
          <w:rFonts w:asciiTheme="majorHAnsi" w:hAnsiTheme="majorHAnsi" w:cs="Arial"/>
          <w:b/>
          <w:color w:val="17365D" w:themeColor="text2" w:themeShade="BF"/>
        </w:rPr>
        <w:t xml:space="preserve"> HEDEFLEMEKTEDIR.</w:t>
      </w:r>
    </w:p>
    <w:p w:rsidR="00227F4F" w:rsidRDefault="00227F4F" w:rsidP="00227F4F">
      <w:pPr>
        <w:spacing w:before="120" w:after="120" w:line="360" w:lineRule="auto"/>
        <w:ind w:firstLine="709"/>
        <w:jc w:val="both"/>
        <w:rPr>
          <w:rFonts w:asciiTheme="majorHAnsi" w:hAnsiTheme="majorHAnsi" w:cs="Arial"/>
          <w:b/>
          <w:color w:val="17365D" w:themeColor="text2" w:themeShade="BF"/>
        </w:rPr>
      </w:pPr>
    </w:p>
    <w:p w:rsidR="00567A6B" w:rsidRPr="007A1FCF" w:rsidRDefault="00227F4F" w:rsidP="00227F4F">
      <w:pPr>
        <w:spacing w:before="120" w:after="120" w:line="360" w:lineRule="auto"/>
        <w:ind w:firstLine="709"/>
        <w:jc w:val="both"/>
        <w:rPr>
          <w:rFonts w:asciiTheme="majorHAnsi" w:hAnsiTheme="majorHAnsi" w:cs="Arial"/>
          <w:b/>
          <w:color w:val="17365D" w:themeColor="text2" w:themeShade="BF"/>
        </w:rPr>
      </w:pPr>
      <w:r w:rsidRPr="007A1FCF">
        <w:rPr>
          <w:rFonts w:asciiTheme="majorHAnsi" w:hAnsiTheme="majorHAnsi" w:cs="Arial"/>
          <w:b/>
          <w:color w:val="17365D" w:themeColor="text2" w:themeShade="BF"/>
        </w:rPr>
        <w:t>İDO ÇEVRE DANIŞMANLIK A</w:t>
      </w:r>
      <w:r>
        <w:rPr>
          <w:rFonts w:asciiTheme="majorHAnsi" w:hAnsiTheme="majorHAnsi" w:cs="Arial"/>
          <w:b/>
          <w:color w:val="17365D" w:themeColor="text2" w:themeShade="BF"/>
        </w:rPr>
        <w:t>i</w:t>
      </w:r>
      <w:r w:rsidRPr="007A1FCF">
        <w:rPr>
          <w:rFonts w:asciiTheme="majorHAnsi" w:hAnsiTheme="majorHAnsi" w:cs="Arial"/>
          <w:b/>
          <w:color w:val="17365D" w:themeColor="text2" w:themeShade="BF"/>
        </w:rPr>
        <w:t>LESI OLARAK</w:t>
      </w:r>
      <w:r w:rsidR="00F56DC9">
        <w:rPr>
          <w:rFonts w:asciiTheme="majorHAnsi" w:hAnsiTheme="majorHAnsi" w:cs="Arial"/>
          <w:b/>
          <w:color w:val="17365D" w:themeColor="text2" w:themeShade="BF"/>
        </w:rPr>
        <w:t>,</w:t>
      </w:r>
      <w:r w:rsidRPr="007A1FCF">
        <w:rPr>
          <w:rFonts w:asciiTheme="majorHAnsi" w:hAnsiTheme="majorHAnsi" w:cs="Arial"/>
          <w:b/>
          <w:color w:val="17365D" w:themeColor="text2" w:themeShade="BF"/>
        </w:rPr>
        <w:t xml:space="preserve"> </w:t>
      </w:r>
      <w:r>
        <w:rPr>
          <w:rFonts w:asciiTheme="majorHAnsi" w:hAnsiTheme="majorHAnsi" w:cs="Arial"/>
          <w:b/>
          <w:color w:val="17365D" w:themeColor="text2" w:themeShade="BF"/>
        </w:rPr>
        <w:t>GELENEKSEL HALE GET</w:t>
      </w:r>
      <w:r w:rsidR="00F56DC9">
        <w:rPr>
          <w:rFonts w:asciiTheme="majorHAnsi" w:hAnsiTheme="majorHAnsi" w:cs="Arial"/>
          <w:b/>
          <w:color w:val="17365D" w:themeColor="text2" w:themeShade="BF"/>
        </w:rPr>
        <w:t>i</w:t>
      </w:r>
      <w:r>
        <w:rPr>
          <w:rFonts w:asciiTheme="majorHAnsi" w:hAnsiTheme="majorHAnsi" w:cs="Arial"/>
          <w:b/>
          <w:color w:val="17365D" w:themeColor="text2" w:themeShade="BF"/>
        </w:rPr>
        <w:t xml:space="preserve">RMEYi PLANLADIĞIMIZ </w:t>
      </w:r>
      <w:r w:rsidRPr="000537F3">
        <w:rPr>
          <w:rFonts w:asciiTheme="majorHAnsi" w:hAnsiTheme="majorHAnsi" w:cs="Arial"/>
          <w:b/>
          <w:color w:val="17365D" w:themeColor="text2" w:themeShade="BF"/>
          <w:u w:val="single"/>
        </w:rPr>
        <w:t>2. İFTAR PROGRAMINDA</w:t>
      </w:r>
      <w:r w:rsidRPr="007A1FCF">
        <w:rPr>
          <w:rFonts w:asciiTheme="majorHAnsi" w:hAnsiTheme="majorHAnsi" w:cs="Arial"/>
          <w:b/>
          <w:color w:val="17365D" w:themeColor="text2" w:themeShade="BF"/>
        </w:rPr>
        <w:t xml:space="preserve"> S</w:t>
      </w:r>
      <w:r>
        <w:rPr>
          <w:rFonts w:asciiTheme="majorHAnsi" w:hAnsiTheme="majorHAnsi" w:cs="Arial"/>
          <w:b/>
          <w:color w:val="17365D" w:themeColor="text2" w:themeShade="BF"/>
        </w:rPr>
        <w:t>i</w:t>
      </w:r>
      <w:r w:rsidRPr="007A1FCF">
        <w:rPr>
          <w:rFonts w:asciiTheme="majorHAnsi" w:hAnsiTheme="majorHAnsi" w:cs="Arial"/>
          <w:b/>
          <w:color w:val="17365D" w:themeColor="text2" w:themeShade="BF"/>
        </w:rPr>
        <w:t>ZLER</w:t>
      </w:r>
      <w:r>
        <w:rPr>
          <w:rFonts w:asciiTheme="majorHAnsi" w:hAnsiTheme="majorHAnsi" w:cs="Arial"/>
          <w:b/>
          <w:color w:val="17365D" w:themeColor="text2" w:themeShade="BF"/>
        </w:rPr>
        <w:t>i</w:t>
      </w:r>
      <w:r w:rsidRPr="007A1FCF">
        <w:rPr>
          <w:rFonts w:asciiTheme="majorHAnsi" w:hAnsiTheme="majorHAnsi" w:cs="Arial"/>
          <w:b/>
          <w:color w:val="17365D" w:themeColor="text2" w:themeShade="BF"/>
        </w:rPr>
        <w:t>’DE ARAMIZDA GÖRMEKTEN MUTLULUK DUYARIZ…</w:t>
      </w:r>
    </w:p>
    <w:p w:rsidR="00567A6B" w:rsidRDefault="00567A6B" w:rsidP="00227F4F">
      <w:pPr>
        <w:spacing w:before="120" w:after="120" w:line="360" w:lineRule="auto"/>
        <w:ind w:firstLine="709"/>
        <w:jc w:val="both"/>
      </w:pPr>
    </w:p>
    <w:p w:rsidR="00227F4F" w:rsidRPr="00227F4F" w:rsidRDefault="00227F4F" w:rsidP="00227F4F">
      <w:pPr>
        <w:spacing w:before="120" w:after="120" w:line="360" w:lineRule="auto"/>
        <w:ind w:firstLine="709"/>
        <w:jc w:val="both"/>
        <w:rPr>
          <w:b/>
        </w:rPr>
      </w:pPr>
      <w:r w:rsidRPr="00227F4F">
        <w:rPr>
          <w:b/>
        </w:rPr>
        <w:t>SAYGILARIMLA</w:t>
      </w:r>
    </w:p>
    <w:p w:rsidR="00227F4F" w:rsidRDefault="00227F4F" w:rsidP="00227F4F">
      <w:pPr>
        <w:spacing w:before="120" w:after="120" w:line="360" w:lineRule="auto"/>
        <w:ind w:firstLine="709"/>
        <w:jc w:val="both"/>
        <w:rPr>
          <w:b/>
        </w:rPr>
      </w:pPr>
      <w:r w:rsidRPr="00227F4F">
        <w:rPr>
          <w:b/>
        </w:rPr>
        <w:t>İlkin DOYDUM</w:t>
      </w:r>
    </w:p>
    <w:p w:rsidR="00227F4F" w:rsidRDefault="00227F4F" w:rsidP="00227F4F">
      <w:pPr>
        <w:spacing w:before="120" w:after="120" w:line="360" w:lineRule="auto"/>
        <w:ind w:firstLine="709"/>
        <w:jc w:val="both"/>
      </w:pPr>
    </w:p>
    <w:p w:rsidR="00227F4F" w:rsidRPr="00227F4F" w:rsidRDefault="00227F4F" w:rsidP="00227F4F">
      <w:pPr>
        <w:spacing w:before="120" w:after="120" w:line="360" w:lineRule="auto"/>
        <w:ind w:firstLine="709"/>
        <w:jc w:val="both"/>
      </w:pPr>
    </w:p>
    <w:p w:rsidR="005E04D8" w:rsidRDefault="00567A6B" w:rsidP="00227F4F">
      <w:pPr>
        <w:spacing w:before="120" w:after="120" w:line="360" w:lineRule="auto"/>
        <w:ind w:firstLine="709"/>
        <w:jc w:val="both"/>
      </w:pPr>
      <w:r w:rsidRPr="00227F4F">
        <w:rPr>
          <w:b/>
        </w:rPr>
        <w:t>Yer:</w:t>
      </w:r>
      <w:r w:rsidR="001263F7" w:rsidRPr="00227F4F">
        <w:t xml:space="preserve"> </w:t>
      </w:r>
      <w:r w:rsidR="00E42B7E" w:rsidRPr="00227F4F">
        <w:t xml:space="preserve"> </w:t>
      </w:r>
      <w:r w:rsidR="001263F7" w:rsidRPr="00227F4F">
        <w:t>Serdar Ma</w:t>
      </w:r>
      <w:r w:rsidR="00E42B7E" w:rsidRPr="00227F4F">
        <w:t>hallesi, Güneş Cd. No:20</w:t>
      </w:r>
      <w:r w:rsidR="005E04D8">
        <w:t xml:space="preserve"> </w:t>
      </w:r>
      <w:r w:rsidR="005E04D8" w:rsidRPr="005E04D8">
        <w:rPr>
          <w:b/>
        </w:rPr>
        <w:t>Sekapark 2. Etap</w:t>
      </w:r>
      <w:r w:rsidR="00E42B7E" w:rsidRPr="00227F4F">
        <w:t xml:space="preserve"> </w:t>
      </w:r>
    </w:p>
    <w:p w:rsidR="001263F7" w:rsidRPr="00227F4F" w:rsidRDefault="005E04D8" w:rsidP="00227F4F">
      <w:pPr>
        <w:spacing w:before="120" w:after="120" w:line="360" w:lineRule="auto"/>
        <w:ind w:firstLine="709"/>
        <w:jc w:val="both"/>
      </w:pPr>
      <w:r>
        <w:tab/>
        <w:t>İ</w:t>
      </w:r>
      <w:r w:rsidR="001263F7" w:rsidRPr="00227F4F">
        <w:t>zmit/Kocaeli</w:t>
      </w:r>
      <w:r w:rsidR="00227F4F">
        <w:t xml:space="preserve"> </w:t>
      </w:r>
      <w:r w:rsidR="001263F7" w:rsidRPr="00227F4F">
        <w:t>(</w:t>
      </w:r>
      <w:r w:rsidR="001263F7" w:rsidRPr="00227F4F">
        <w:rPr>
          <w:b/>
        </w:rPr>
        <w:t>Seka Sahil 2 Restoran</w:t>
      </w:r>
      <w:r w:rsidR="001263F7" w:rsidRPr="00227F4F">
        <w:t>)</w:t>
      </w:r>
    </w:p>
    <w:p w:rsidR="00227F4F" w:rsidRPr="00227F4F" w:rsidRDefault="00567A6B" w:rsidP="00227F4F">
      <w:pPr>
        <w:spacing w:before="120" w:after="120" w:line="360" w:lineRule="auto"/>
        <w:ind w:firstLine="709"/>
        <w:jc w:val="both"/>
      </w:pPr>
      <w:r w:rsidRPr="00227F4F">
        <w:rPr>
          <w:b/>
        </w:rPr>
        <w:t>Tarih:</w:t>
      </w:r>
      <w:r w:rsidR="00227F4F" w:rsidRPr="00227F4F">
        <w:t xml:space="preserve">  13 Haziran </w:t>
      </w:r>
      <w:r w:rsidR="001263F7" w:rsidRPr="00227F4F">
        <w:t xml:space="preserve">2017 Salı </w:t>
      </w:r>
      <w:r w:rsidR="001263F7" w:rsidRPr="00227F4F">
        <w:tab/>
      </w:r>
    </w:p>
    <w:p w:rsidR="001263F7" w:rsidRPr="00227F4F" w:rsidRDefault="001263F7" w:rsidP="00227F4F">
      <w:pPr>
        <w:spacing w:before="120" w:after="120" w:line="360" w:lineRule="auto"/>
        <w:ind w:firstLine="709"/>
        <w:jc w:val="both"/>
      </w:pPr>
      <w:r w:rsidRPr="00227F4F">
        <w:rPr>
          <w:b/>
        </w:rPr>
        <w:t>Saat:</w:t>
      </w:r>
      <w:r w:rsidR="00227F4F">
        <w:t xml:space="preserve"> 20:00</w:t>
      </w:r>
    </w:p>
    <w:p w:rsidR="00567A6B" w:rsidRPr="00227F4F" w:rsidRDefault="001263F7" w:rsidP="00227F4F">
      <w:pPr>
        <w:spacing w:before="120" w:after="120" w:line="360" w:lineRule="auto"/>
        <w:ind w:firstLine="709"/>
        <w:jc w:val="both"/>
      </w:pPr>
      <w:r w:rsidRPr="00227F4F">
        <w:rPr>
          <w:b/>
        </w:rPr>
        <w:t>İrtibat Tel:</w:t>
      </w:r>
      <w:r w:rsidRPr="00227F4F">
        <w:t xml:space="preserve"> 0532 057 23 44</w:t>
      </w:r>
    </w:p>
    <w:sectPr w:rsidR="00567A6B" w:rsidRPr="00227F4F" w:rsidSect="00227F4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7C" w:rsidRDefault="001D5B7C" w:rsidP="00680A4E">
      <w:r>
        <w:separator/>
      </w:r>
    </w:p>
  </w:endnote>
  <w:endnote w:type="continuationSeparator" w:id="1">
    <w:p w:rsidR="001D5B7C" w:rsidRDefault="001D5B7C" w:rsidP="0068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82" w:rsidRPr="00F250A8" w:rsidRDefault="00F55F82" w:rsidP="00F55F82">
    <w:pPr>
      <w:pStyle w:val="Altbilgi"/>
      <w:tabs>
        <w:tab w:val="clear" w:pos="9072"/>
        <w:tab w:val="right" w:pos="9356"/>
      </w:tabs>
      <w:rPr>
        <w:rFonts w:ascii="Verdana" w:hAnsi="Verdana"/>
        <w:b/>
        <w:color w:val="17365D"/>
        <w:sz w:val="14"/>
        <w:szCs w:val="14"/>
      </w:rPr>
    </w:pPr>
    <w:r w:rsidRPr="00F250A8">
      <w:rPr>
        <w:rFonts w:ascii="Verdana" w:hAnsi="Verdana"/>
        <w:b/>
        <w:color w:val="17365D"/>
        <w:sz w:val="14"/>
        <w:szCs w:val="14"/>
      </w:rPr>
      <w:t>DO DANIŞMANLIK HİZMETLERİ MÜHENDİSLİK ÇEVRE VE İŞ GÜVENLİĞİ ÖZEL EĞİTİM SAN. VE TİC. LTD. ŞTİ.</w:t>
    </w:r>
  </w:p>
  <w:p w:rsidR="00F55F82" w:rsidRPr="00F250A8" w:rsidRDefault="00F55F82" w:rsidP="00F55F82">
    <w:pPr>
      <w:pStyle w:val="Altbilgi"/>
      <w:tabs>
        <w:tab w:val="clear" w:pos="9072"/>
        <w:tab w:val="right" w:pos="9356"/>
      </w:tabs>
      <w:jc w:val="center"/>
      <w:rPr>
        <w:rFonts w:ascii="Verdana" w:hAnsi="Verdana"/>
        <w:b/>
        <w:color w:val="17365D"/>
        <w:sz w:val="14"/>
        <w:szCs w:val="14"/>
      </w:rPr>
    </w:pPr>
    <w:r>
      <w:rPr>
        <w:rFonts w:ascii="Verdana" w:hAnsi="Verdana"/>
        <w:color w:val="17365D"/>
        <w:sz w:val="14"/>
        <w:szCs w:val="14"/>
      </w:rPr>
      <w:t>Çenedaoğ Mah. İsgiklal Cad. No:132 D-100 Karayolu Yanyol Derince</w:t>
    </w:r>
    <w:r w:rsidRPr="00F250A8">
      <w:rPr>
        <w:rFonts w:ascii="Verdana" w:hAnsi="Verdana"/>
        <w:color w:val="17365D"/>
        <w:sz w:val="14"/>
        <w:szCs w:val="14"/>
      </w:rPr>
      <w:t>/KOCAELİ</w:t>
    </w:r>
  </w:p>
  <w:p w:rsidR="00F55F82" w:rsidRPr="00F250A8" w:rsidRDefault="00F55F82" w:rsidP="00F55F82">
    <w:pPr>
      <w:pStyle w:val="Altbilgi"/>
      <w:tabs>
        <w:tab w:val="clear" w:pos="9072"/>
        <w:tab w:val="right" w:pos="9356"/>
      </w:tabs>
      <w:jc w:val="center"/>
      <w:rPr>
        <w:rFonts w:ascii="Verdana" w:hAnsi="Verdana"/>
        <w:b/>
        <w:color w:val="17365D"/>
        <w:sz w:val="14"/>
        <w:szCs w:val="14"/>
      </w:rPr>
    </w:pPr>
    <w:r w:rsidRPr="00F250A8">
      <w:rPr>
        <w:rFonts w:ascii="Verdana" w:hAnsi="Verdana"/>
        <w:color w:val="17365D"/>
        <w:sz w:val="14"/>
        <w:szCs w:val="14"/>
      </w:rPr>
      <w:t>Tel/Faks: 0262 331 11  38 – GSM: 0531 227 4 444</w:t>
    </w:r>
  </w:p>
  <w:p w:rsidR="00F55F82" w:rsidRPr="00F250A8" w:rsidRDefault="00F55F82" w:rsidP="00F55F82">
    <w:pPr>
      <w:pStyle w:val="Altbilgi"/>
      <w:jc w:val="center"/>
      <w:rPr>
        <w:rFonts w:ascii="Verdana" w:hAnsi="Verdana"/>
        <w:color w:val="17365D"/>
        <w:sz w:val="14"/>
        <w:szCs w:val="14"/>
      </w:rPr>
    </w:pPr>
    <w:r w:rsidRPr="00F250A8">
      <w:rPr>
        <w:rFonts w:ascii="Verdana" w:hAnsi="Verdana"/>
        <w:color w:val="17365D"/>
        <w:sz w:val="14"/>
        <w:szCs w:val="14"/>
      </w:rPr>
      <w:t>ido@idocevre.com / info@idocevre.com / www.idocevr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7C" w:rsidRDefault="001D5B7C" w:rsidP="00680A4E">
      <w:r>
        <w:separator/>
      </w:r>
    </w:p>
  </w:footnote>
  <w:footnote w:type="continuationSeparator" w:id="1">
    <w:p w:rsidR="001D5B7C" w:rsidRDefault="001D5B7C" w:rsidP="00680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CF" w:rsidRDefault="00F5023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973141" o:spid="_x0000_s23554" type="#_x0000_t75" style="position:absolute;margin-left:0;margin-top:0;width:453.55pt;height:581.05pt;z-index:-251657216;mso-position-horizontal:center;mso-position-horizontal-relative:margin;mso-position-vertical:center;mso-position-vertical-relative:margin" o:allowincell="f">
          <v:imagedata r:id="rId1" o:title="ido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4E" w:rsidRDefault="00F5023A" w:rsidP="00680A4E">
    <w:pPr>
      <w:pStyle w:val="stbilgi"/>
      <w:jc w:val="cent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973142" o:spid="_x0000_s23555" type="#_x0000_t75" style="position:absolute;left:0;text-align:left;margin-left:0;margin-top:0;width:453.55pt;height:581.05pt;z-index:-251656192;mso-position-horizontal:center;mso-position-horizontal-relative:margin;mso-position-vertical:center;mso-position-vertical-relative:margin" o:allowincell="f">
          <v:imagedata r:id="rId1" o:title="ido logo" gain="19661f" blacklevel="22938f"/>
          <w10:wrap anchorx="margin" anchory="margin"/>
        </v:shape>
      </w:pict>
    </w:r>
    <w:r w:rsidR="00680A4E" w:rsidRPr="00680A4E">
      <w:rPr>
        <w:noProof/>
        <w:lang w:val="tr-TR" w:eastAsia="tr-TR"/>
      </w:rPr>
      <w:drawing>
        <wp:inline distT="0" distB="0" distL="0" distR="0">
          <wp:extent cx="884300" cy="1352550"/>
          <wp:effectExtent l="19050" t="0" r="0" b="0"/>
          <wp:docPr id="1" name="Picture 6" descr="D:\İLKİN\ŞİRKET\YENİ\ilkin şirket\logo\Untitled-1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İLKİN\ŞİRKET\YENİ\ilkin şirket\logo\Untitled-166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132" cy="1358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CF" w:rsidRDefault="00F5023A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973140" o:spid="_x0000_s23553" type="#_x0000_t75" style="position:absolute;margin-left:0;margin-top:0;width:453.55pt;height:581.05pt;z-index:-251658240;mso-position-horizontal:center;mso-position-horizontal-relative:margin;mso-position-vertical:center;mso-position-vertical-relative:margin" o:allowincell="f">
          <v:imagedata r:id="rId1" o:title="ido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7B198C"/>
    <w:rsid w:val="00020C07"/>
    <w:rsid w:val="000537F3"/>
    <w:rsid w:val="00061D7D"/>
    <w:rsid w:val="0006677D"/>
    <w:rsid w:val="000C5249"/>
    <w:rsid w:val="000D4FA9"/>
    <w:rsid w:val="000D7442"/>
    <w:rsid w:val="000F417B"/>
    <w:rsid w:val="001263F7"/>
    <w:rsid w:val="001524F6"/>
    <w:rsid w:val="00175691"/>
    <w:rsid w:val="001D5B7C"/>
    <w:rsid w:val="001E1629"/>
    <w:rsid w:val="00201292"/>
    <w:rsid w:val="00227F4F"/>
    <w:rsid w:val="00257B1A"/>
    <w:rsid w:val="002C4639"/>
    <w:rsid w:val="00344048"/>
    <w:rsid w:val="00466459"/>
    <w:rsid w:val="004A215C"/>
    <w:rsid w:val="004F347F"/>
    <w:rsid w:val="00532453"/>
    <w:rsid w:val="00533029"/>
    <w:rsid w:val="0054041E"/>
    <w:rsid w:val="00567A6B"/>
    <w:rsid w:val="0058596C"/>
    <w:rsid w:val="005B138A"/>
    <w:rsid w:val="005E04D8"/>
    <w:rsid w:val="005F342B"/>
    <w:rsid w:val="00637359"/>
    <w:rsid w:val="0065727E"/>
    <w:rsid w:val="006808E8"/>
    <w:rsid w:val="00680A4E"/>
    <w:rsid w:val="0077155D"/>
    <w:rsid w:val="007A1FCF"/>
    <w:rsid w:val="007A74C4"/>
    <w:rsid w:val="007B198C"/>
    <w:rsid w:val="007C4854"/>
    <w:rsid w:val="00870AD7"/>
    <w:rsid w:val="008F590A"/>
    <w:rsid w:val="009515DF"/>
    <w:rsid w:val="009C6958"/>
    <w:rsid w:val="00AB3DE5"/>
    <w:rsid w:val="00AC32AD"/>
    <w:rsid w:val="00AD1AB9"/>
    <w:rsid w:val="00B05580"/>
    <w:rsid w:val="00B677CD"/>
    <w:rsid w:val="00BD0AC4"/>
    <w:rsid w:val="00C75771"/>
    <w:rsid w:val="00CE5548"/>
    <w:rsid w:val="00D46CE8"/>
    <w:rsid w:val="00D702E2"/>
    <w:rsid w:val="00D85B86"/>
    <w:rsid w:val="00DA0D8E"/>
    <w:rsid w:val="00DD5BB5"/>
    <w:rsid w:val="00DE3CD7"/>
    <w:rsid w:val="00E42B7E"/>
    <w:rsid w:val="00E90521"/>
    <w:rsid w:val="00ED57EB"/>
    <w:rsid w:val="00EF64E1"/>
    <w:rsid w:val="00F40119"/>
    <w:rsid w:val="00F5023A"/>
    <w:rsid w:val="00F55F82"/>
    <w:rsid w:val="00F56DC9"/>
    <w:rsid w:val="00FA5173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1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680A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80A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80A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80A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0A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A4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VarsaylanParagrafYazTipi"/>
    <w:rsid w:val="001263F7"/>
  </w:style>
  <w:style w:type="character" w:customStyle="1" w:styleId="xbe">
    <w:name w:val="_xbe"/>
    <w:basedOn w:val="VarsaylanParagrafYazTipi"/>
    <w:rsid w:val="001263F7"/>
  </w:style>
  <w:style w:type="paragraph" w:styleId="ListeParagraf">
    <w:name w:val="List Paragraph"/>
    <w:basedOn w:val="Normal"/>
    <w:uiPriority w:val="34"/>
    <w:qFormat/>
    <w:rsid w:val="00AB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C562-499E-497B-8154-1892A8EC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.uysal</dc:creator>
  <cp:lastModifiedBy>idocevre</cp:lastModifiedBy>
  <cp:revision>11</cp:revision>
  <cp:lastPrinted>2017-06-06T06:18:00Z</cp:lastPrinted>
  <dcterms:created xsi:type="dcterms:W3CDTF">2017-03-17T14:09:00Z</dcterms:created>
  <dcterms:modified xsi:type="dcterms:W3CDTF">2017-06-06T14:48:00Z</dcterms:modified>
</cp:coreProperties>
</file>